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88069391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7793BFE6" w14:textId="77777777" w:rsidR="00804BBB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804BBB">
        <w:rPr>
          <w:noProof/>
        </w:rPr>
        <w:t>汉典云诊所接口文档</w:t>
      </w:r>
      <w:r w:rsidR="00804BBB">
        <w:rPr>
          <w:noProof/>
        </w:rPr>
        <w:tab/>
      </w:r>
      <w:r w:rsidR="00804BBB">
        <w:rPr>
          <w:noProof/>
        </w:rPr>
        <w:fldChar w:fldCharType="begin"/>
      </w:r>
      <w:r w:rsidR="00804BBB">
        <w:rPr>
          <w:noProof/>
        </w:rPr>
        <w:instrText xml:space="preserve"> PAGEREF _Toc488069391 \h </w:instrText>
      </w:r>
      <w:r w:rsidR="00804BBB">
        <w:rPr>
          <w:noProof/>
        </w:rPr>
      </w:r>
      <w:r w:rsidR="00804BBB">
        <w:rPr>
          <w:noProof/>
        </w:rPr>
        <w:fldChar w:fldCharType="separate"/>
      </w:r>
      <w:r w:rsidR="00804BBB">
        <w:rPr>
          <w:noProof/>
        </w:rPr>
        <w:t>1</w:t>
      </w:r>
      <w:r w:rsidR="00804BBB">
        <w:rPr>
          <w:noProof/>
        </w:rPr>
        <w:fldChar w:fldCharType="end"/>
      </w:r>
    </w:p>
    <w:p w14:paraId="7A35CE9E" w14:textId="77777777" w:rsidR="00804BBB" w:rsidRDefault="00804BBB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446B2C" w14:textId="77777777" w:rsidR="00804BBB" w:rsidRDefault="00804BBB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D066DA" w14:textId="77777777" w:rsidR="00804BBB" w:rsidRDefault="00804BB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069A62" w14:textId="77777777" w:rsidR="00804BBB" w:rsidRDefault="00804BBB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5D4545" w14:textId="77777777" w:rsidR="00804BBB" w:rsidRDefault="00804BB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372D3A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CED6A7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0D6A35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B04D2A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bookmarkStart w:id="1" w:name="_GoBack"/>
      <w:bookmarkEnd w:id="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8D4343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5A369B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EDCD45" w14:textId="77777777" w:rsidR="00804BBB" w:rsidRDefault="00804BB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E8BEA9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诊所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E73720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3ACFBE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409573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B2260E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6AD9A6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2CAB2B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AF5FD1" w14:textId="77777777" w:rsidR="00804BBB" w:rsidRDefault="00804BB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FBD4E7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23850C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EB4031C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AE83CCA" w14:textId="77777777" w:rsidR="00804BBB" w:rsidRDefault="00804BB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A70CF5A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4CF6B7D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5B724D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33CD04A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F0F51F7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9C85B95" w14:textId="77777777" w:rsidR="00804BBB" w:rsidRDefault="00804BB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66E2E5C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BF540FC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ACADAEA" w14:textId="77777777" w:rsidR="00804BBB" w:rsidRDefault="00804BB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33D14E7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57D037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8DB8FD7" w14:textId="77777777" w:rsidR="00804BBB" w:rsidRDefault="00804BB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A2A1E59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CDAFDE5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84B118E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2ED6CD8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4</w:t>
      </w:r>
      <w:r>
        <w:rPr>
          <w:noProof/>
        </w:rPr>
        <w:t>检查诊所是否存在未处理的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97588C3" w14:textId="77777777" w:rsidR="00804BBB" w:rsidRDefault="00804BB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D0C8911" w14:textId="77777777" w:rsidR="00804BBB" w:rsidRDefault="00804BBB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4F31E20" w14:textId="77777777" w:rsidR="00804BBB" w:rsidRDefault="00804BBB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DD7A05F" w14:textId="77777777" w:rsidR="00804BBB" w:rsidRDefault="00804BB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43021D3" w14:textId="77777777" w:rsidR="00804BBB" w:rsidRDefault="00804BB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58E4FCD" w14:textId="77777777" w:rsidR="00804BBB" w:rsidRDefault="00804BBB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69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  <w:tr w:rsidR="00EE2AA6" w14:paraId="4092DA4A" w14:textId="77777777" w:rsidTr="00854B91">
        <w:tc>
          <w:tcPr>
            <w:tcW w:w="2130" w:type="dxa"/>
          </w:tcPr>
          <w:p w14:paraId="78BC1E66" w14:textId="132022D4" w:rsidR="00EE2AA6" w:rsidRDefault="00EE2AA6" w:rsidP="001758C0">
            <w:pPr>
              <w:rPr>
                <w:rFonts w:hint="eastAsia"/>
              </w:rPr>
            </w:pPr>
            <w:r>
              <w:t>2017/7/17</w:t>
            </w:r>
          </w:p>
        </w:tc>
        <w:tc>
          <w:tcPr>
            <w:tcW w:w="2130" w:type="dxa"/>
          </w:tcPr>
          <w:p w14:paraId="63E73A92" w14:textId="332C1240" w:rsidR="00EE2AA6" w:rsidRDefault="00EE2AA6" w:rsidP="00854B91">
            <w:r>
              <w:t>v1.5</w:t>
            </w:r>
          </w:p>
        </w:tc>
        <w:tc>
          <w:tcPr>
            <w:tcW w:w="2131" w:type="dxa"/>
          </w:tcPr>
          <w:p w14:paraId="38BED545" w14:textId="3CC4FF49" w:rsidR="00EE2AA6" w:rsidRDefault="00EE2AA6" w:rsidP="00854B91">
            <w:pPr>
              <w:rPr>
                <w:rFonts w:hint="eastAsia"/>
              </w:rPr>
            </w:pPr>
            <w:r>
              <w:t>门殿春</w:t>
            </w:r>
          </w:p>
        </w:tc>
        <w:tc>
          <w:tcPr>
            <w:tcW w:w="2131" w:type="dxa"/>
          </w:tcPr>
          <w:p w14:paraId="0C0896EE" w14:textId="0A7F9D7A" w:rsidR="00EE2AA6" w:rsidRDefault="00EE2AA6" w:rsidP="00F43B6A">
            <w:pPr>
              <w:rPr>
                <w:rFonts w:hint="eastAsia"/>
              </w:rPr>
            </w:pPr>
            <w:r>
              <w:t>增加专家端</w:t>
            </w:r>
            <w:r>
              <w:rPr>
                <w:rFonts w:hint="eastAsia"/>
              </w:rPr>
              <w:t>预约</w:t>
            </w:r>
            <w:r>
              <w:t>列表接口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2" w:name="_1._接口认证方式约定"/>
      <w:bookmarkStart w:id="3" w:name="_1._接口认证方式"/>
      <w:bookmarkStart w:id="4" w:name="_Toc488069392"/>
      <w:bookmarkEnd w:id="2"/>
      <w:bookmarkEnd w:id="3"/>
      <w:r w:rsidRPr="00633461">
        <w:t xml:space="preserve">1. </w:t>
      </w:r>
      <w:r w:rsidR="00447762">
        <w:rPr>
          <w:rFonts w:hint="eastAsia"/>
        </w:rPr>
        <w:t>接口认证方式</w:t>
      </w:r>
      <w:bookmarkEnd w:id="4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5" w:name="_Toc488069393"/>
      <w:r w:rsidRPr="00633461">
        <w:rPr>
          <w:rFonts w:hint="eastAsia"/>
        </w:rPr>
        <w:t>获得授权</w:t>
      </w:r>
      <w:r w:rsidRPr="00633461">
        <w:t>token</w:t>
      </w:r>
      <w:bookmarkEnd w:id="5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88069394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6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3D72E2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88069395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672FE32D" w14:textId="77777777" w:rsidR="00EE72A6" w:rsidRDefault="00EE72A6" w:rsidP="00EE72A6">
      <w:pPr>
        <w:pStyle w:val="3"/>
      </w:pPr>
      <w:bookmarkStart w:id="8" w:name="_Toc488069396"/>
      <w:r>
        <w:rPr>
          <w:rFonts w:hint="eastAsia"/>
        </w:rPr>
        <w:lastRenderedPageBreak/>
        <w:t>2.1</w:t>
      </w:r>
      <w:r>
        <w:t>用户</w:t>
      </w:r>
      <w:bookmarkEnd w:id="8"/>
    </w:p>
    <w:p w14:paraId="332B2DFC" w14:textId="77777777" w:rsidR="00EE72A6" w:rsidRPr="00633461" w:rsidRDefault="00EE72A6" w:rsidP="00EE72A6">
      <w:pPr>
        <w:pStyle w:val="4"/>
      </w:pPr>
      <w:bookmarkStart w:id="9" w:name="_Toc488069397"/>
      <w:r>
        <w:t>2.1.1</w:t>
      </w:r>
      <w:r>
        <w:rPr>
          <w:rFonts w:hint="eastAsia"/>
        </w:rPr>
        <w:t>登录</w:t>
      </w:r>
      <w:bookmarkEnd w:id="9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lastRenderedPageBreak/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88069398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88069399"/>
      <w:r>
        <w:rPr>
          <w:rFonts w:hint="eastAsia"/>
        </w:rPr>
        <w:lastRenderedPageBreak/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88069400"/>
      <w:r>
        <w:rPr>
          <w:rFonts w:hint="eastAsia"/>
        </w:rPr>
        <w:lastRenderedPageBreak/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88069401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88069402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lastRenderedPageBreak/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88069403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5"/>
    </w:p>
    <w:p w14:paraId="25E3AAFD" w14:textId="2B843643" w:rsidR="00842128" w:rsidRPr="00633461" w:rsidRDefault="0045422B" w:rsidP="00842128">
      <w:pPr>
        <w:pStyle w:val="4"/>
        <w:rPr>
          <w:rFonts w:hint="eastAsia"/>
        </w:rPr>
      </w:pPr>
      <w:bookmarkStart w:id="16" w:name="_Toc488069404"/>
      <w:r>
        <w:t>2.2</w:t>
      </w:r>
      <w:r w:rsidR="00842128">
        <w:t>.1</w:t>
      </w:r>
      <w:r w:rsidR="00673DCC">
        <w:rPr>
          <w:rFonts w:hint="eastAsia"/>
        </w:rPr>
        <w:t>预约列表</w:t>
      </w:r>
      <w:r w:rsidR="00634175">
        <w:t>-</w:t>
      </w:r>
      <w:r w:rsidR="00634175">
        <w:t>诊所端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4"/>
        <w:gridCol w:w="6096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 w:hint="eastAsia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8069405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lastRenderedPageBreak/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88069406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8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lastRenderedPageBreak/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8069407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3D72E2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88069408"/>
      <w:r>
        <w:rPr>
          <w:rFonts w:hint="eastAsia"/>
        </w:rPr>
        <w:lastRenderedPageBreak/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3D72E2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8806940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3D72E2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A440654" w14:textId="0AE4625D" w:rsidR="009142AD" w:rsidRPr="00633461" w:rsidRDefault="009142AD" w:rsidP="009142AD">
      <w:pPr>
        <w:pStyle w:val="4"/>
        <w:rPr>
          <w:rFonts w:hint="eastAsia"/>
        </w:rPr>
      </w:pPr>
      <w:bookmarkStart w:id="22" w:name="_Toc488069410"/>
      <w:r>
        <w:t>2.2</w:t>
      </w:r>
      <w:r>
        <w:t>.7</w:t>
      </w:r>
      <w:r>
        <w:rPr>
          <w:rFonts w:hint="eastAsia"/>
        </w:rPr>
        <w:t>预约列表</w:t>
      </w:r>
      <w:r>
        <w:t>-</w:t>
      </w:r>
      <w:r>
        <w:rPr>
          <w:rFonts w:hint="eastAsia"/>
        </w:rPr>
        <w:t>专家端</w:t>
      </w:r>
      <w:bookmarkEnd w:id="22"/>
    </w:p>
    <w:p w14:paraId="6EB37837" w14:textId="77777777" w:rsidR="009142AD" w:rsidRPr="00633461" w:rsidRDefault="009142AD" w:rsidP="009142AD">
      <w:r w:rsidRPr="00633461">
        <w:t>URL</w:t>
      </w:r>
    </w:p>
    <w:p w14:paraId="7617BC8E" w14:textId="30254A91" w:rsidR="009142AD" w:rsidRDefault="009142AD" w:rsidP="009142AD">
      <w:pPr>
        <w:rPr>
          <w:rFonts w:eastAsia="Times New Roman" w:hint="eastAsia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07A9870E" w14:textId="77777777" w:rsidR="009142AD" w:rsidRPr="004341C3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ED41E" w14:textId="77777777" w:rsidR="009142AD" w:rsidRPr="00633461" w:rsidRDefault="009142AD" w:rsidP="009142AD">
      <w:r w:rsidRPr="00633461">
        <w:t>支持格式</w:t>
      </w:r>
    </w:p>
    <w:p w14:paraId="070C46F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D0A15F6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F98817" w14:textId="77777777" w:rsidR="009142AD" w:rsidRPr="00633461" w:rsidRDefault="009142AD" w:rsidP="009142AD">
      <w:r w:rsidRPr="00633461">
        <w:t>HTTP</w:t>
      </w:r>
      <w:r w:rsidRPr="00633461">
        <w:t>请求方式</w:t>
      </w:r>
    </w:p>
    <w:p w14:paraId="2DE6887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00CFF5E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D61FD" w14:textId="77777777" w:rsidR="009142AD" w:rsidRPr="00633461" w:rsidRDefault="009142AD" w:rsidP="009142AD">
      <w:r w:rsidRPr="00633461">
        <w:t>是否需要登录</w:t>
      </w:r>
    </w:p>
    <w:p w14:paraId="4F94DA29" w14:textId="77777777" w:rsidR="009142AD" w:rsidRDefault="009142AD" w:rsidP="009142AD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1C8247AF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4BE58" w14:textId="77777777" w:rsidR="009142AD" w:rsidRPr="00633461" w:rsidRDefault="009142AD" w:rsidP="009142AD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86"/>
        <w:gridCol w:w="679"/>
        <w:gridCol w:w="6091"/>
      </w:tblGrid>
      <w:tr w:rsidR="009142AD" w:rsidRPr="00633461" w14:paraId="4947D941" w14:textId="77777777" w:rsidTr="007D0DA2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071188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3866E6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D04CE2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22774E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142AD" w:rsidRPr="00633461" w14:paraId="263E9698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667E5C" w14:textId="56564671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0A70E7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9A33D1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C2DA54" w14:textId="34484C8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9142AD" w:rsidRPr="00633461" w14:paraId="52B60EF0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40309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95447D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714F8C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5630E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9142AD" w:rsidRPr="00633461" w14:paraId="6F9B8490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67FAF5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1366D1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5C2349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28CAD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0EF5C18E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397F99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E0F105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AF78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6BE0D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</w:tbl>
    <w:p w14:paraId="050F2D58" w14:textId="77777777" w:rsidR="009142AD" w:rsidRDefault="009142AD" w:rsidP="009142AD"/>
    <w:p w14:paraId="324B4AC2" w14:textId="77777777" w:rsidR="009142AD" w:rsidRPr="00633461" w:rsidRDefault="009142AD" w:rsidP="009142AD">
      <w:r w:rsidRPr="00633461">
        <w:t>返回结果</w:t>
      </w:r>
    </w:p>
    <w:p w14:paraId="0D7FBA63" w14:textId="77777777" w:rsidR="009142AD" w:rsidRPr="00633461" w:rsidRDefault="009142AD" w:rsidP="009142AD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25AB8F1" w14:textId="7777777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D75DB73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0CC2E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5B55CED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5EDB913" w14:textId="264F4AE3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71011120601895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E1B7A4" w14:textId="4AF8B29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6c7ba7de-e5ab-460a-aaf6-da9c6f067fa4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4EC8B8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order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1 08:00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773940" w14:textId="41E839AD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DC1036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66B7CB" w14:textId="04F96E21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2A5BEDC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97EF24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BDFD29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</w:p>
    <w:p w14:paraId="39A5F9DE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F6F89A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5016506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18D7358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A8EBA7B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94CD69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7991A7D" w14:textId="70029804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</w:p>
    <w:p w14:paraId="54ACAE09" w14:textId="4110D1E3" w:rsidR="009142AD" w:rsidRPr="00847E54" w:rsidRDefault="009142AD" w:rsidP="00847E54">
      <w:pPr>
        <w:shd w:val="clear" w:color="auto" w:fill="FFFFFF"/>
        <w:rPr>
          <w:rStyle w:val="os"/>
          <w:rFonts w:ascii="Consolas" w:eastAsia="Times New Roman" w:hAnsi="Consolas" w:hint="eastAsia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003A015" w14:textId="3D50D8A4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193E9FC" w14:textId="77777777" w:rsidR="00847E54" w:rsidRPr="00847E54" w:rsidRDefault="00847E54" w:rsidP="009142AD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C7CB3"/>
          <w:sz w:val="18"/>
          <w:szCs w:val="18"/>
        </w:rPr>
      </w:pPr>
    </w:p>
    <w:p w14:paraId="2620FBCE" w14:textId="77777777" w:rsidR="009142AD" w:rsidRPr="00633461" w:rsidRDefault="009142AD" w:rsidP="009142AD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9142AD" w:rsidRPr="00633461" w14:paraId="26B5B4EC" w14:textId="77777777" w:rsidTr="007D0DA2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68CDD3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AD03F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7DD08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142AD" w:rsidRPr="00633461" w14:paraId="0C2F1080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EA7F1A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D93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0BD6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142AD" w:rsidRPr="00633461" w14:paraId="2559C655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8A671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35E968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482901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142AD" w:rsidRPr="00633461" w14:paraId="7E06C8EC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82D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1A92C1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CBA60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9142AD" w:rsidRPr="00633461" w14:paraId="58C59DAD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570629" w14:textId="77777777" w:rsidR="009142AD" w:rsidRPr="00C77592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4399F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7363B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44414152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3EDE26" w14:textId="77777777" w:rsidR="009142AD" w:rsidRPr="00C77592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D2BA5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E062F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9142AD" w:rsidRPr="00633461" w14:paraId="5D4193BD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3CB58" w14:textId="77777777" w:rsidR="009142AD" w:rsidRPr="00C77592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CBFA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61CEA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9142AD" w:rsidRPr="00633461" w14:paraId="7122419D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CDA6E8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88E5AD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DFFE0F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142AD" w:rsidRPr="00633461" w14:paraId="6BBA8DEB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C1EC4" w14:textId="34C9715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75336B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42977E" w14:textId="407B68E0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142AD" w:rsidRPr="00633461" w14:paraId="5C108CB9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E365B5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C1BBF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553CF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9142AD" w:rsidRPr="00633461" w14:paraId="3184AED6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36981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233A99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8BFD63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142AD" w:rsidRPr="00633461" w14:paraId="5487475C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4027C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503879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93433D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142AD" w:rsidRPr="00633461" w14:paraId="4E5E151B" w14:textId="77777777" w:rsidTr="007D0DA2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98A35" w14:textId="357D5FC3" w:rsidR="009142AD" w:rsidRDefault="009142AD" w:rsidP="007D0DA2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C801C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F8DFB2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A9689" w14:textId="1BB5055D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142AD" w:rsidRPr="00633461" w14:paraId="6659FB24" w14:textId="77777777" w:rsidTr="007D0DA2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5C9915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69802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66944F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549EB9" w14:textId="0D87E94F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9142AD" w:rsidRPr="00633461" w14:paraId="7EFAE121" w14:textId="77777777" w:rsidTr="007D0DA2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71EBE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E33950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1A872E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C0D6BD" w14:textId="685C5EAD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3" w:name="_Toc488069411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3"/>
    </w:p>
    <w:p w14:paraId="52CA5556" w14:textId="084CB1C2" w:rsidR="00A30835" w:rsidRPr="00633461" w:rsidRDefault="000B35AD" w:rsidP="00A30835">
      <w:pPr>
        <w:pStyle w:val="4"/>
      </w:pPr>
      <w:bookmarkStart w:id="24" w:name="_Toc488069412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4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3D72E2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5" w:name="_Toc488069413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5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3D72E2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6" w:name="_Toc488069414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6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3D72E2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7" w:name="_Toc488069415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7"/>
    </w:p>
    <w:p w14:paraId="579090B4" w14:textId="213BD01F" w:rsidR="005F59F2" w:rsidRPr="00633461" w:rsidRDefault="005F59F2" w:rsidP="005F59F2">
      <w:pPr>
        <w:pStyle w:val="4"/>
      </w:pPr>
      <w:bookmarkStart w:id="28" w:name="_Toc488069416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8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3D72E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9" w:name="_Toc488069417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9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3D72E2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0" w:name="_Toc488069418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0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3D72E2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1" w:name="_Toc488069419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1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3D72E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2" w:name="_Toc488069420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2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3D72E2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3" w:name="_Toc488069421"/>
      <w:r>
        <w:rPr>
          <w:rFonts w:hint="eastAsia"/>
        </w:rPr>
        <w:t>2.5</w:t>
      </w:r>
      <w:r>
        <w:t>支付</w:t>
      </w:r>
      <w:r>
        <w:rPr>
          <w:rFonts w:hint="eastAsia"/>
        </w:rPr>
        <w:t>接口</w:t>
      </w:r>
      <w:bookmarkEnd w:id="33"/>
    </w:p>
    <w:p w14:paraId="2688FA7E" w14:textId="0EC3DF25" w:rsidR="003A2642" w:rsidRPr="00633461" w:rsidRDefault="003A2642" w:rsidP="003A2642">
      <w:pPr>
        <w:pStyle w:val="4"/>
      </w:pPr>
      <w:bookmarkStart w:id="34" w:name="_Toc488069422"/>
      <w:r>
        <w:t>2.5.1</w:t>
      </w:r>
      <w:r>
        <w:t>获取支付列表</w:t>
      </w:r>
      <w:bookmarkEnd w:id="34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lastRenderedPageBreak/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66FBA46D" w:rsidR="00075B8F" w:rsidRPr="00633461" w:rsidRDefault="00075B8F" w:rsidP="00075B8F">
      <w:pPr>
        <w:pStyle w:val="4"/>
      </w:pPr>
      <w:bookmarkStart w:id="35" w:name="_Toc488069423"/>
      <w:r>
        <w:t>2.5.3</w:t>
      </w:r>
      <w:r w:rsidR="00BB2F7B">
        <w:t>获取支付总账</w:t>
      </w:r>
      <w:bookmarkEnd w:id="35"/>
      <w:r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6" w:name="_Toc488069424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6"/>
    </w:p>
    <w:p w14:paraId="457677B0" w14:textId="77777777" w:rsidR="00983C13" w:rsidRPr="00633461" w:rsidRDefault="00983C13" w:rsidP="00983C13">
      <w:pPr>
        <w:pStyle w:val="4"/>
      </w:pPr>
      <w:bookmarkStart w:id="37" w:name="_Toc488069425"/>
      <w:r>
        <w:t>2.6.1</w:t>
      </w:r>
      <w:r>
        <w:t>获取专家列表</w:t>
      </w:r>
      <w:bookmarkEnd w:id="37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3D72E2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38" w:name="_Toc488069426"/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38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9" w:name="_Toc488069427"/>
      <w:r>
        <w:rPr>
          <w:rFonts w:hint="eastAsia"/>
        </w:rPr>
        <w:lastRenderedPageBreak/>
        <w:t>2.7</w:t>
      </w:r>
      <w:r>
        <w:t>诊所</w:t>
      </w:r>
      <w:r>
        <w:rPr>
          <w:rFonts w:hint="eastAsia"/>
        </w:rPr>
        <w:t>接口</w:t>
      </w:r>
      <w:bookmarkEnd w:id="39"/>
    </w:p>
    <w:p w14:paraId="6C1A1895" w14:textId="6CA615D2" w:rsidR="00AB419C" w:rsidRPr="00633461" w:rsidRDefault="00AB419C" w:rsidP="00AB419C">
      <w:pPr>
        <w:pStyle w:val="4"/>
      </w:pPr>
      <w:bookmarkStart w:id="40" w:name="_Toc488069428"/>
      <w:r>
        <w:t>2.7.1</w:t>
      </w:r>
      <w:r>
        <w:t>注册诊所</w:t>
      </w:r>
      <w:bookmarkEnd w:id="40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3D72E2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41" w:name="_Toc488069429"/>
      <w:r>
        <w:t>2.7.2</w:t>
      </w:r>
      <w:r>
        <w:rPr>
          <w:rFonts w:hint="eastAsia"/>
        </w:rPr>
        <w:t>编辑</w:t>
      </w:r>
      <w:r>
        <w:t>诊所</w:t>
      </w:r>
      <w:bookmarkEnd w:id="41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3D72E2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DB0C29" w14:textId="77777777" w:rsidR="003A0880" w:rsidRPr="00633461" w:rsidRDefault="003A0880" w:rsidP="003A0880">
      <w:pPr>
        <w:pStyle w:val="4"/>
      </w:pPr>
      <w:bookmarkStart w:id="42" w:name="_Toc488069430"/>
      <w:r>
        <w:lastRenderedPageBreak/>
        <w:t>2.7.3</w:t>
      </w:r>
      <w:r>
        <w:t>上传药品监管码</w:t>
      </w:r>
      <w:bookmarkEnd w:id="42"/>
    </w:p>
    <w:p w14:paraId="566E31F9" w14:textId="77777777" w:rsidR="003A0880" w:rsidRPr="00633461" w:rsidRDefault="003A0880" w:rsidP="003A0880">
      <w:r w:rsidRPr="00633461">
        <w:t>URL</w:t>
      </w:r>
    </w:p>
    <w:p w14:paraId="5C7FF652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41991F7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0172F7" w14:textId="77777777" w:rsidR="003A0880" w:rsidRPr="00633461" w:rsidRDefault="003A0880" w:rsidP="003A0880">
      <w:r w:rsidRPr="00633461">
        <w:t>支持格式</w:t>
      </w:r>
    </w:p>
    <w:p w14:paraId="56A45D73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A1D7F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65095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77AE2CB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FF7028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2829BD" w14:textId="77777777" w:rsidR="003A0880" w:rsidRPr="00633461" w:rsidRDefault="003A0880" w:rsidP="003A0880">
      <w:r w:rsidRPr="00633461">
        <w:t>是否需要登录</w:t>
      </w:r>
    </w:p>
    <w:p w14:paraId="09D622E3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7050F3D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6A0E2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3A0880" w:rsidRPr="00633461" w14:paraId="067141F6" w14:textId="77777777" w:rsidTr="002C1B3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F6AC2F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3855C0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23E75F4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3FC4E5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6F10BAEA" w14:textId="77777777" w:rsidTr="002C1B3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FC39C2" w14:textId="77777777" w:rsidR="003A0880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40A014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49D643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ADAE9E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6FDF82D7" w14:textId="77777777" w:rsidR="003A0880" w:rsidRDefault="003A0880" w:rsidP="003A0880"/>
    <w:p w14:paraId="6CAB583B" w14:textId="77777777" w:rsidR="003A0880" w:rsidRPr="00633461" w:rsidRDefault="003A0880" w:rsidP="003A0880">
      <w:r w:rsidRPr="00633461">
        <w:t>返回结果</w:t>
      </w:r>
    </w:p>
    <w:p w14:paraId="0464BF75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8118DE6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47D725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B985FE1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A30046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B4E467C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4F2E0B5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4A35BB0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016A4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66E0D81A" w14:textId="77777777" w:rsidTr="002C1B3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56B228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D813F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42A1F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253E519D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CF4C90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B91876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EC5324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59E3138E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CDBD17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BF905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ECEA3D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5404FADB" w14:textId="64D06C60" w:rsidR="003A0880" w:rsidRPr="00633461" w:rsidRDefault="003A0880" w:rsidP="003A0880">
      <w:pPr>
        <w:pStyle w:val="4"/>
      </w:pPr>
      <w:bookmarkStart w:id="43" w:name="_Toc488069431"/>
      <w:r>
        <w:t>2.7.</w:t>
      </w:r>
      <w:r>
        <w:rPr>
          <w:rFonts w:hint="eastAsia"/>
        </w:rPr>
        <w:t>4</w:t>
      </w:r>
      <w:r>
        <w:rPr>
          <w:rFonts w:hint="eastAsia"/>
        </w:rPr>
        <w:t>检查诊所是否存在未处理的预约</w:t>
      </w:r>
      <w:bookmarkEnd w:id="43"/>
    </w:p>
    <w:p w14:paraId="5E18795A" w14:textId="77777777" w:rsidR="003A0880" w:rsidRPr="00633461" w:rsidRDefault="003A0880" w:rsidP="003A0880">
      <w:r w:rsidRPr="00633461">
        <w:t>URL</w:t>
      </w:r>
    </w:p>
    <w:p w14:paraId="6BF44AB5" w14:textId="33ED5A96" w:rsidR="003A0880" w:rsidRP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checkdx</w:t>
      </w:r>
    </w:p>
    <w:p w14:paraId="15E2F9DE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873B8" w14:textId="77777777" w:rsidR="003A0880" w:rsidRPr="00633461" w:rsidRDefault="003A0880" w:rsidP="003A0880">
      <w:r w:rsidRPr="00633461">
        <w:t>支持格式</w:t>
      </w:r>
    </w:p>
    <w:p w14:paraId="569C2AEA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27416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D03EF12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5AF74E4B" w14:textId="1DA01043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C837B65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21BDF7" w14:textId="77777777" w:rsidR="003A0880" w:rsidRPr="00633461" w:rsidRDefault="003A0880" w:rsidP="003A0880">
      <w:r w:rsidRPr="00633461">
        <w:t>是否需要登录</w:t>
      </w:r>
    </w:p>
    <w:p w14:paraId="18817244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90963C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44E723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4"/>
        <w:gridCol w:w="516"/>
        <w:gridCol w:w="5356"/>
      </w:tblGrid>
      <w:tr w:rsidR="003A0880" w:rsidRPr="00633461" w14:paraId="0A7F373A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640580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33ECE6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13EE87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B262A5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02FD2560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765308" w14:textId="6BA6A331" w:rsidR="003A0880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5C4521" w14:textId="25FD61F2" w:rsidR="003A0880" w:rsidRPr="00633461" w:rsidRDefault="003A0880" w:rsidP="003A088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D4DA0F" w14:textId="0DEDA2E0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DBE2778" w14:textId="3A3D1A47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448F943D" w14:textId="77777777" w:rsidR="003A0880" w:rsidRDefault="003A0880" w:rsidP="003A0880"/>
    <w:p w14:paraId="5336C320" w14:textId="77777777" w:rsidR="003A0880" w:rsidRPr="00633461" w:rsidRDefault="003A0880" w:rsidP="003A0880">
      <w:r w:rsidRPr="00633461">
        <w:t>返回结果</w:t>
      </w:r>
    </w:p>
    <w:p w14:paraId="76E880BB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09F8B88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3B8B52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0A5D5B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AC2AC7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1FF1C90B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9BA800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2CEDFB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5685DE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00F5D743" w14:textId="77777777" w:rsidTr="002C1B3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6F6CE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703C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795D1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04323440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4FE1E1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996BF2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F2E5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47821642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50B30E7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5FDA7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4DAA11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44" w:name="_Toc488069432"/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44"/>
    </w:p>
    <w:p w14:paraId="5BCCFF4A" w14:textId="5A5B83A1" w:rsidR="004010A3" w:rsidRPr="00633461" w:rsidRDefault="004010A3" w:rsidP="004010A3">
      <w:pPr>
        <w:pStyle w:val="4"/>
      </w:pPr>
      <w:bookmarkStart w:id="45" w:name="_Toc488069433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5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46" w:name="_Toc488069434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46"/>
    </w:p>
    <w:p w14:paraId="0477C124" w14:textId="77777777" w:rsidR="00354545" w:rsidRPr="00354545" w:rsidRDefault="00A453F7" w:rsidP="00F06C8F">
      <w:pPr>
        <w:pStyle w:val="3"/>
      </w:pPr>
      <w:bookmarkStart w:id="47" w:name="_Toc488069435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7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8" w:name="_Toc488069436"/>
      <w:r>
        <w:rPr>
          <w:rFonts w:hint="eastAsia"/>
        </w:rPr>
        <w:lastRenderedPageBreak/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8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3A0880" w14:paraId="1F6CC13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9EFD49" w14:textId="2A3C3158" w:rsidR="003A0880" w:rsidRDefault="003A088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67B3E2" w14:textId="4864E3C2" w:rsidR="003A0880" w:rsidRPr="000865BD" w:rsidRDefault="003A0880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存在未处理的预约，无法修改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49" w:name="_Toc488069437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9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122E" w14:textId="77777777" w:rsidR="003D72E2" w:rsidRDefault="003D72E2" w:rsidP="00A453F7">
      <w:r>
        <w:separator/>
      </w:r>
    </w:p>
  </w:endnote>
  <w:endnote w:type="continuationSeparator" w:id="0">
    <w:p w14:paraId="6E89309E" w14:textId="77777777" w:rsidR="003D72E2" w:rsidRDefault="003D72E2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EE6C" w14:textId="77777777" w:rsidR="003D72E2" w:rsidRDefault="003D72E2" w:rsidP="00A453F7">
      <w:r>
        <w:separator/>
      </w:r>
    </w:p>
  </w:footnote>
  <w:footnote w:type="continuationSeparator" w:id="0">
    <w:p w14:paraId="1E7E9FF1" w14:textId="77777777" w:rsidR="003D72E2" w:rsidRDefault="003D72E2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088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D72E2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4175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04BBB"/>
    <w:rsid w:val="00812BB1"/>
    <w:rsid w:val="008175CC"/>
    <w:rsid w:val="0082125C"/>
    <w:rsid w:val="00831872"/>
    <w:rsid w:val="00834302"/>
    <w:rsid w:val="00842128"/>
    <w:rsid w:val="00847E54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2C58"/>
    <w:rsid w:val="00904D0B"/>
    <w:rsid w:val="00910FC3"/>
    <w:rsid w:val="009142AD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77592"/>
    <w:rsid w:val="00C81F25"/>
    <w:rsid w:val="00C86758"/>
    <w:rsid w:val="00C87F4D"/>
    <w:rsid w:val="00CB33C2"/>
    <w:rsid w:val="00CC0AC3"/>
    <w:rsid w:val="00CC5260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AA6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AD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7A46-2FE0-1441-8854-0DF3BDBA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1</Pages>
  <Words>4353</Words>
  <Characters>24817</Characters>
  <Application>Microsoft Macintosh Word</Application>
  <DocSecurity>0</DocSecurity>
  <Lines>206</Lines>
  <Paragraphs>5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79</cp:revision>
  <cp:lastPrinted>2015-07-09T03:40:00Z</cp:lastPrinted>
  <dcterms:created xsi:type="dcterms:W3CDTF">2017-06-14T06:41:00Z</dcterms:created>
  <dcterms:modified xsi:type="dcterms:W3CDTF">2017-07-17T07:41:00Z</dcterms:modified>
</cp:coreProperties>
</file>